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A8C4" w14:textId="45AAE6E7" w:rsidR="00D1126A" w:rsidRPr="001B15B5" w:rsidRDefault="00D1126A" w:rsidP="001B15B5">
      <w:pPr>
        <w:tabs>
          <w:tab w:val="left" w:pos="1170"/>
        </w:tabs>
        <w:suppressAutoHyphens/>
        <w:spacing w:after="0" w:line="200" w:lineRule="atLeast"/>
        <w:ind w:left="142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  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</w:t>
      </w:r>
      <w:r w:rsidR="000C1594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</w:p>
    <w:p w14:paraId="4FA81210" w14:textId="77777777" w:rsidR="00D1126A" w:rsidRPr="001B15B5" w:rsidRDefault="00D1126A" w:rsidP="001B15B5">
      <w:pPr>
        <w:keepLines/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b/>
          <w:noProof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92FC9E" wp14:editId="1DF1F605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5943600" cy="0"/>
                <wp:effectExtent l="5080" t="8890" r="1397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3A30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5pt" to="46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" o:allowincell="f" strokeweight=".26mm"/>
            </w:pict>
          </mc:Fallback>
        </mc:AlternateContent>
      </w:r>
    </w:p>
    <w:p w14:paraId="7DC9C5C0" w14:textId="77777777" w:rsidR="00D1126A" w:rsidRPr="001B15B5" w:rsidRDefault="00D1126A" w:rsidP="001B15B5">
      <w:pPr>
        <w:keepLines/>
        <w:tabs>
          <w:tab w:val="center" w:pos="4820"/>
          <w:tab w:val="right" w:pos="9640"/>
        </w:tabs>
        <w:suppressAutoHyphens/>
        <w:spacing w:after="0" w:line="200" w:lineRule="atLeast"/>
        <w:jc w:val="center"/>
        <w:rPr>
          <w:rFonts w:ascii="Century Gothic" w:eastAsia="Times New Roman" w:hAnsi="Century Gothic" w:cs="Arial"/>
          <w:sz w:val="16"/>
          <w:szCs w:val="16"/>
          <w:lang w:val="de-DE" w:eastAsia="ar-SA"/>
        </w:rPr>
      </w:pP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10-357 Olsztyn,  ul. Jagiellońska 78,  tel. 89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 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532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29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01/fax </w:t>
      </w:r>
      <w:r w:rsidR="00DE7723" w:rsidRPr="001B15B5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89 532 29 76, e-mail: </w:t>
      </w:r>
      <w:hyperlink r:id="rId8" w:history="1">
        <w:r w:rsidRPr="001B15B5">
          <w:rPr>
            <w:rFonts w:ascii="Century Gothic" w:eastAsia="Times New Roman" w:hAnsi="Century Gothic" w:cs="Arial"/>
            <w:color w:val="0000FF"/>
            <w:sz w:val="16"/>
            <w:szCs w:val="16"/>
            <w:u w:val="single"/>
            <w:lang w:val="de-DE" w:eastAsia="ar-SA"/>
          </w:rPr>
          <w:t>sekretariat@pulmonologia.olsztyn.pl</w:t>
        </w:r>
      </w:hyperlink>
    </w:p>
    <w:p w14:paraId="40B46411" w14:textId="50ADCE6E" w:rsidR="00D1126A" w:rsidRPr="001B15B5" w:rsidRDefault="00D1126A" w:rsidP="001B15B5">
      <w:pPr>
        <w:tabs>
          <w:tab w:val="left" w:pos="1170"/>
        </w:tabs>
        <w:suppressAutoHyphens/>
        <w:spacing w:after="0" w:line="200" w:lineRule="atLeast"/>
        <w:jc w:val="center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14:paraId="636FA9D4" w14:textId="77777777" w:rsidR="00E152F6" w:rsidRPr="001B15B5" w:rsidRDefault="00E152F6" w:rsidP="001B15B5">
      <w:pPr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DD3190F" w14:textId="77777777" w:rsidR="000D6223" w:rsidRPr="001B15B5" w:rsidRDefault="000D6223" w:rsidP="001B15B5">
      <w:pPr>
        <w:spacing w:after="0" w:line="240" w:lineRule="auto"/>
        <w:jc w:val="both"/>
        <w:rPr>
          <w:rFonts w:ascii="Century Gothic" w:eastAsia="Calibri" w:hAnsi="Century Gothic" w:cs="Century Gothic"/>
          <w:sz w:val="18"/>
          <w:szCs w:val="18"/>
        </w:rPr>
      </w:pPr>
    </w:p>
    <w:p w14:paraId="367535A2" w14:textId="123FE00B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>ODPOWIEDZI NA ZAPYTANIA</w:t>
      </w:r>
    </w:p>
    <w:p w14:paraId="499751E1" w14:textId="11DAA439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 xml:space="preserve">DO </w:t>
      </w:r>
      <w:r w:rsidR="001B15B5" w:rsidRPr="001B15B5">
        <w:rPr>
          <w:rFonts w:ascii="Century Gothic" w:hAnsi="Century Gothic"/>
          <w:b/>
        </w:rPr>
        <w:t>S</w:t>
      </w:r>
      <w:r w:rsidRPr="001B15B5">
        <w:rPr>
          <w:rFonts w:ascii="Century Gothic" w:hAnsi="Century Gothic"/>
          <w:b/>
        </w:rPr>
        <w:t>WZ</w:t>
      </w:r>
      <w:r w:rsidR="00616C1B">
        <w:rPr>
          <w:rFonts w:ascii="Century Gothic" w:hAnsi="Century Gothic"/>
          <w:b/>
        </w:rPr>
        <w:t xml:space="preserve"> II</w:t>
      </w:r>
    </w:p>
    <w:p w14:paraId="4D2D1043" w14:textId="77777777" w:rsidR="003E79A8" w:rsidRPr="001B15B5" w:rsidRDefault="003E79A8" w:rsidP="001B15B5">
      <w:pPr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44AE3719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nak sprawy: </w:t>
      </w:r>
      <w:r w:rsidR="00CE4DEF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SOZ.383.</w:t>
      </w:r>
      <w:r w:rsidR="00421510">
        <w:rPr>
          <w:rFonts w:ascii="Century Gothic" w:eastAsia="Times New Roman" w:hAnsi="Century Gothic" w:cs="Times New Roman"/>
          <w:sz w:val="18"/>
          <w:szCs w:val="18"/>
          <w:lang w:eastAsia="ar-SA"/>
        </w:rPr>
        <w:t>11.2022</w:t>
      </w:r>
    </w:p>
    <w:p w14:paraId="23715147" w14:textId="194D5A93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Data:</w:t>
      </w:r>
      <w:r w:rsidR="007E4CF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616C1B">
        <w:rPr>
          <w:rFonts w:ascii="Century Gothic" w:eastAsia="Times New Roman" w:hAnsi="Century Gothic" w:cs="Times New Roman"/>
          <w:sz w:val="18"/>
          <w:szCs w:val="18"/>
          <w:lang w:eastAsia="ar-SA"/>
        </w:rPr>
        <w:t>10</w:t>
      </w:r>
      <w:r w:rsidR="00421510">
        <w:rPr>
          <w:rFonts w:ascii="Century Gothic" w:eastAsia="Times New Roman" w:hAnsi="Century Gothic" w:cs="Times New Roman"/>
          <w:sz w:val="18"/>
          <w:szCs w:val="18"/>
          <w:lang w:eastAsia="ar-SA"/>
        </w:rPr>
        <w:t>.0</w:t>
      </w:r>
      <w:r w:rsidR="00F45603">
        <w:rPr>
          <w:rFonts w:ascii="Century Gothic" w:eastAsia="Times New Roman" w:hAnsi="Century Gothic" w:cs="Times New Roman"/>
          <w:sz w:val="18"/>
          <w:szCs w:val="18"/>
          <w:lang w:eastAsia="ar-SA"/>
        </w:rPr>
        <w:t>5</w:t>
      </w:r>
      <w:r w:rsidR="008D0C0D">
        <w:rPr>
          <w:rFonts w:ascii="Century Gothic" w:eastAsia="Times New Roman" w:hAnsi="Century Gothic" w:cs="Times New Roman"/>
          <w:sz w:val="18"/>
          <w:szCs w:val="18"/>
          <w:lang w:eastAsia="ar-SA"/>
        </w:rPr>
        <w:t>.202</w:t>
      </w:r>
      <w:r w:rsidR="00421510"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</w:p>
    <w:p w14:paraId="57CDB965" w14:textId="77777777" w:rsidR="00D77F50" w:rsidRDefault="00D77F50" w:rsidP="001B15B5">
      <w:pPr>
        <w:spacing w:after="0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0199DF3F" w14:textId="1DFDC379" w:rsidR="008D0C0D" w:rsidRPr="008D0C0D" w:rsidRDefault="003E79A8" w:rsidP="008D0C0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D77F50">
        <w:rPr>
          <w:rFonts w:ascii="Century Gothic" w:hAnsi="Century Gothic"/>
          <w:b/>
          <w:sz w:val="20"/>
          <w:szCs w:val="20"/>
        </w:rPr>
        <w:t xml:space="preserve">Dotyczy: </w:t>
      </w:r>
      <w:r w:rsidR="00206AFA">
        <w:rPr>
          <w:rFonts w:ascii="Century Gothic" w:hAnsi="Century Gothic"/>
          <w:b/>
          <w:sz w:val="20"/>
          <w:szCs w:val="20"/>
        </w:rPr>
        <w:t>Dostaw produktów farmaceutycznych</w:t>
      </w:r>
    </w:p>
    <w:p w14:paraId="763B0323" w14:textId="07163647" w:rsidR="000A14D9" w:rsidRPr="001B15B5" w:rsidRDefault="000A14D9" w:rsidP="00E31D4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9A70FEE" w14:textId="77777777" w:rsidR="00F01558" w:rsidRDefault="00F01558" w:rsidP="00E31D47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0F43EFD" w14:textId="54C94D16" w:rsidR="00A701E1" w:rsidRPr="001B15B5" w:rsidRDefault="003E79A8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</w:t>
      </w:r>
      <w:r w:rsidR="00206AFA">
        <w:rPr>
          <w:rFonts w:ascii="Century Gothic" w:eastAsia="Times New Roman" w:hAnsi="Century Gothic" w:cs="Times New Roman"/>
          <w:sz w:val="18"/>
          <w:szCs w:val="18"/>
          <w:lang w:eastAsia="ar-SA"/>
        </w:rPr>
        <w:t>135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. 2  ustawy z dnia </w:t>
      </w:r>
      <w:r w:rsidR="00E12229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11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E12229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wrześnie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20</w:t>
      </w:r>
      <w:r w:rsidR="00E12229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19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 Prawo zamówień pub</w:t>
      </w:r>
      <w:r w:rsidR="00441E10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licznych (Dz. U. </w:t>
      </w:r>
      <w:r w:rsid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z 201</w:t>
      </w:r>
      <w:r w:rsidR="005A40AF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9</w:t>
      </w:r>
      <w:r w:rsidR="00AC73C8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. poz. </w:t>
      </w:r>
      <w:r w:rsidR="00C82DB5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2019</w:t>
      </w:r>
      <w:r w:rsidR="001B15B5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e zmianami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), Zamawiający udziela odpowiedzi na następujące pytania do SWZ:</w:t>
      </w:r>
    </w:p>
    <w:p w14:paraId="452151B1" w14:textId="77777777" w:rsidR="00A701E1" w:rsidRPr="001B15B5" w:rsidRDefault="00A701E1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CE6F849" w14:textId="7E73BDE4" w:rsidR="00CD6D90" w:rsidRPr="00377F68" w:rsidRDefault="00C35CA0" w:rsidP="00A34016">
      <w:pPr>
        <w:pStyle w:val="Bezodstpw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377F68">
        <w:rPr>
          <w:rFonts w:ascii="Century Gothic" w:hAnsi="Century Gothic"/>
          <w:b/>
          <w:bCs/>
          <w:sz w:val="18"/>
          <w:szCs w:val="18"/>
        </w:rPr>
        <w:t>Wykona</w:t>
      </w:r>
      <w:r w:rsidR="003C26CB" w:rsidRPr="00377F68">
        <w:rPr>
          <w:rFonts w:ascii="Century Gothic" w:hAnsi="Century Gothic"/>
          <w:b/>
          <w:bCs/>
          <w:sz w:val="18"/>
          <w:szCs w:val="18"/>
        </w:rPr>
        <w:t xml:space="preserve">wca </w:t>
      </w:r>
      <w:r w:rsidR="008D0C0D" w:rsidRPr="00377F68">
        <w:rPr>
          <w:rFonts w:ascii="Century Gothic" w:hAnsi="Century Gothic"/>
          <w:b/>
          <w:bCs/>
          <w:sz w:val="18"/>
          <w:szCs w:val="18"/>
        </w:rPr>
        <w:t>1</w:t>
      </w:r>
    </w:p>
    <w:p w14:paraId="24BDF368" w14:textId="211271B3" w:rsidR="00CE0FE6" w:rsidRPr="00CE0FE6" w:rsidRDefault="00377F68" w:rsidP="00AF27C8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F96E4E">
        <w:rPr>
          <w:rFonts w:ascii="Century Gothic" w:hAnsi="Century Gothic" w:cs="Calibri"/>
          <w:b/>
          <w:bCs/>
          <w:sz w:val="18"/>
          <w:szCs w:val="18"/>
          <w:lang w:eastAsia="pl-PL"/>
        </w:rPr>
        <w:t>Pyt. 1.:</w:t>
      </w:r>
      <w:r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="00780DDB" w:rsidRPr="00780DDB">
        <w:rPr>
          <w:rFonts w:ascii="Century Gothic" w:hAnsi="Century Gothic" w:cs="Calibri"/>
          <w:sz w:val="18"/>
          <w:szCs w:val="18"/>
          <w:lang w:eastAsia="pl-PL"/>
        </w:rPr>
        <w:t>Czy w punkcie X podpunkt 2 SWZ nie nastąpił błąd: czy Zamawiający na pewno nie chce aby wykonawca złożył JEDZ w formacie pdf a tylko w formacie xml?</w:t>
      </w:r>
      <w:r>
        <w:rPr>
          <w:rFonts w:ascii="Century Gothic" w:hAnsi="Century Gothic" w:cs="Calibri"/>
          <w:sz w:val="18"/>
          <w:szCs w:val="18"/>
          <w:lang w:eastAsia="pl-PL"/>
        </w:rPr>
        <w:br/>
      </w:r>
      <w:r w:rsidRPr="00377F68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="00780DDB" w:rsidRPr="00780DDB">
        <w:rPr>
          <w:rFonts w:ascii="Century Gothic" w:hAnsi="Century Gothic"/>
          <w:b/>
          <w:bCs/>
          <w:sz w:val="18"/>
          <w:szCs w:val="18"/>
        </w:rPr>
        <w:t>Format xml. służy do wygenerowania Jedz, ważne żeby to była forma elektroniczna, może byc również złożony w formacie pdf. Jak również wg własnego wzoru, byleby zawierał wszystko co jest wymagane w naszym wzorze.</w:t>
      </w:r>
    </w:p>
    <w:p w14:paraId="4FA650DF" w14:textId="262F9FB2" w:rsidR="00421510" w:rsidRPr="00377F68" w:rsidRDefault="00421510" w:rsidP="00421510">
      <w:pP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</w:p>
    <w:p w14:paraId="42FBD84E" w14:textId="77777777" w:rsidR="00C7131F" w:rsidRDefault="00C7131F" w:rsidP="00D63483">
      <w:pPr>
        <w:pStyle w:val="Zwykytekst"/>
      </w:pPr>
    </w:p>
    <w:p w14:paraId="0CA0C34B" w14:textId="26014D08" w:rsidR="00C7131F" w:rsidRPr="00C7131F" w:rsidRDefault="00F45603" w:rsidP="00C7131F">
      <w:pPr>
        <w:jc w:val="right"/>
        <w:rPr>
          <w:rFonts w:ascii="Century Gothic" w:hAnsi="Century Gothic"/>
          <w:sz w:val="18"/>
          <w:szCs w:val="18"/>
        </w:rPr>
      </w:pPr>
      <w:r w:rsidRPr="00F45603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br/>
      </w:r>
      <w:r w:rsidR="00C7131F" w:rsidRPr="00C7131F">
        <w:rPr>
          <w:rFonts w:ascii="Century Gothic" w:hAnsi="Century Gothic"/>
          <w:sz w:val="18"/>
          <w:szCs w:val="18"/>
        </w:rPr>
        <w:t>W zastępstwie Dyrektora</w:t>
      </w:r>
      <w:r w:rsidR="00C7131F">
        <w:rPr>
          <w:rFonts w:ascii="Century Gothic" w:hAnsi="Century Gothic"/>
          <w:sz w:val="18"/>
          <w:szCs w:val="18"/>
        </w:rPr>
        <w:br/>
      </w:r>
      <w:r w:rsidR="00C7131F" w:rsidRPr="00C7131F">
        <w:rPr>
          <w:rFonts w:ascii="Century Gothic" w:hAnsi="Century Gothic"/>
          <w:sz w:val="18"/>
          <w:szCs w:val="18"/>
        </w:rPr>
        <w:t>Teresa Sadowska-Wołkowicka,</w:t>
      </w:r>
      <w:r w:rsidR="00C7131F">
        <w:rPr>
          <w:rFonts w:ascii="Century Gothic" w:hAnsi="Century Gothic"/>
          <w:sz w:val="18"/>
          <w:szCs w:val="18"/>
        </w:rPr>
        <w:br/>
      </w:r>
      <w:r w:rsidR="00C7131F" w:rsidRPr="00C7131F">
        <w:rPr>
          <w:rFonts w:ascii="Century Gothic" w:hAnsi="Century Gothic"/>
          <w:sz w:val="18"/>
          <w:szCs w:val="18"/>
        </w:rPr>
        <w:t>z-ca Dyrektora ds. pielęgniarstwa</w:t>
      </w:r>
    </w:p>
    <w:p w14:paraId="72DF7228" w14:textId="63E0A89F" w:rsidR="004A2937" w:rsidRPr="004A2937" w:rsidRDefault="004A2937" w:rsidP="004A2937">
      <w:pPr>
        <w:jc w:val="right"/>
        <w:rPr>
          <w:rFonts w:ascii="Century Gothic" w:hAnsi="Century Gothic"/>
          <w:b/>
          <w:bCs/>
          <w:sz w:val="20"/>
          <w:szCs w:val="20"/>
        </w:rPr>
      </w:pPr>
    </w:p>
    <w:sectPr w:rsidR="004A2937" w:rsidRPr="004A2937" w:rsidSect="00AF27C8">
      <w:footerReference w:type="default" r:id="rId9"/>
      <w:headerReference w:type="first" r:id="rId10"/>
      <w:pgSz w:w="11906" w:h="16838"/>
      <w:pgMar w:top="141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DD3A" w14:textId="77777777" w:rsidR="00753420" w:rsidRDefault="00753420" w:rsidP="00B5370D">
      <w:pPr>
        <w:spacing w:after="0" w:line="240" w:lineRule="auto"/>
      </w:pPr>
      <w:r>
        <w:separator/>
      </w:r>
    </w:p>
  </w:endnote>
  <w:endnote w:type="continuationSeparator" w:id="0">
    <w:p w14:paraId="08697E1C" w14:textId="77777777" w:rsidR="00753420" w:rsidRDefault="00753420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2AA6436B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C1D3" w14:textId="77777777" w:rsidR="00753420" w:rsidRDefault="00753420" w:rsidP="00B5370D">
      <w:pPr>
        <w:spacing w:after="0" w:line="240" w:lineRule="auto"/>
      </w:pPr>
      <w:r>
        <w:separator/>
      </w:r>
    </w:p>
  </w:footnote>
  <w:footnote w:type="continuationSeparator" w:id="0">
    <w:p w14:paraId="5C242170" w14:textId="77777777" w:rsidR="00753420" w:rsidRDefault="00753420" w:rsidP="00B5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139B" w14:textId="100EDB2F" w:rsidR="00AF27C8" w:rsidRDefault="00AF27C8">
    <w:pPr>
      <w:pStyle w:val="Nagwek"/>
    </w:pPr>
    <w:r>
      <w:rPr>
        <w:rFonts w:ascii="Century Gothic" w:eastAsia="Times New Roman" w:hAnsi="Century Gothic" w:cs="Times New Roman"/>
        <w:noProof/>
        <w:sz w:val="20"/>
        <w:szCs w:val="20"/>
        <w:lang w:eastAsia="ar-SA"/>
      </w:rPr>
      <w:drawing>
        <wp:inline distT="0" distB="0" distL="0" distR="0" wp14:anchorId="24FB45C2" wp14:editId="684722E2">
          <wp:extent cx="5483361" cy="1232345"/>
          <wp:effectExtent l="0" t="0" r="3175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618" cy="12760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5059D"/>
    <w:multiLevelType w:val="hybridMultilevel"/>
    <w:tmpl w:val="520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13F7"/>
    <w:multiLevelType w:val="multilevel"/>
    <w:tmpl w:val="3962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0238C"/>
    <w:multiLevelType w:val="hybridMultilevel"/>
    <w:tmpl w:val="D9D8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3E86"/>
    <w:multiLevelType w:val="hybridMultilevel"/>
    <w:tmpl w:val="1E7E1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E6224"/>
    <w:multiLevelType w:val="hybridMultilevel"/>
    <w:tmpl w:val="80827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47721"/>
    <w:multiLevelType w:val="hybridMultilevel"/>
    <w:tmpl w:val="DC12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5081ED0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29893">
    <w:abstractNumId w:val="15"/>
  </w:num>
  <w:num w:numId="2" w16cid:durableId="307900112">
    <w:abstractNumId w:val="13"/>
  </w:num>
  <w:num w:numId="3" w16cid:durableId="69623736">
    <w:abstractNumId w:val="2"/>
  </w:num>
  <w:num w:numId="4" w16cid:durableId="542716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807975">
    <w:abstractNumId w:val="10"/>
  </w:num>
  <w:num w:numId="6" w16cid:durableId="152470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9914463">
    <w:abstractNumId w:val="8"/>
  </w:num>
  <w:num w:numId="8" w16cid:durableId="565263360">
    <w:abstractNumId w:val="3"/>
  </w:num>
  <w:num w:numId="9" w16cid:durableId="1075543025">
    <w:abstractNumId w:val="7"/>
  </w:num>
  <w:num w:numId="10" w16cid:durableId="1937248492">
    <w:abstractNumId w:val="14"/>
  </w:num>
  <w:num w:numId="11" w16cid:durableId="357505467">
    <w:abstractNumId w:val="9"/>
  </w:num>
  <w:num w:numId="12" w16cid:durableId="142696107">
    <w:abstractNumId w:val="5"/>
  </w:num>
  <w:num w:numId="13" w16cid:durableId="665548044">
    <w:abstractNumId w:val="12"/>
  </w:num>
  <w:num w:numId="14" w16cid:durableId="656109989">
    <w:abstractNumId w:val="11"/>
  </w:num>
  <w:num w:numId="15" w16cid:durableId="126627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32F7"/>
    <w:rsid w:val="00030750"/>
    <w:rsid w:val="00032492"/>
    <w:rsid w:val="00036792"/>
    <w:rsid w:val="00046B5B"/>
    <w:rsid w:val="000528D6"/>
    <w:rsid w:val="00056808"/>
    <w:rsid w:val="00060EB4"/>
    <w:rsid w:val="000823D5"/>
    <w:rsid w:val="00082A18"/>
    <w:rsid w:val="000855F2"/>
    <w:rsid w:val="00093B41"/>
    <w:rsid w:val="00095BBF"/>
    <w:rsid w:val="000A14D9"/>
    <w:rsid w:val="000A2B24"/>
    <w:rsid w:val="000A4CC2"/>
    <w:rsid w:val="000B20E8"/>
    <w:rsid w:val="000B459A"/>
    <w:rsid w:val="000C1594"/>
    <w:rsid w:val="000C1DE4"/>
    <w:rsid w:val="000D31F9"/>
    <w:rsid w:val="000D6223"/>
    <w:rsid w:val="000D6346"/>
    <w:rsid w:val="000D7C4D"/>
    <w:rsid w:val="000E168A"/>
    <w:rsid w:val="000E4CE9"/>
    <w:rsid w:val="000E6AD2"/>
    <w:rsid w:val="000F09A0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52D3E"/>
    <w:rsid w:val="0015577D"/>
    <w:rsid w:val="00162851"/>
    <w:rsid w:val="001655E0"/>
    <w:rsid w:val="001677E3"/>
    <w:rsid w:val="00167971"/>
    <w:rsid w:val="00174A91"/>
    <w:rsid w:val="00176E07"/>
    <w:rsid w:val="00180B87"/>
    <w:rsid w:val="001816E4"/>
    <w:rsid w:val="001871B0"/>
    <w:rsid w:val="00191D77"/>
    <w:rsid w:val="001920FF"/>
    <w:rsid w:val="00197CA7"/>
    <w:rsid w:val="001A4F73"/>
    <w:rsid w:val="001A6151"/>
    <w:rsid w:val="001B15B5"/>
    <w:rsid w:val="001B34E8"/>
    <w:rsid w:val="001C2302"/>
    <w:rsid w:val="001C24A5"/>
    <w:rsid w:val="001C3092"/>
    <w:rsid w:val="001C4F58"/>
    <w:rsid w:val="001C757E"/>
    <w:rsid w:val="001D13BD"/>
    <w:rsid w:val="001E1154"/>
    <w:rsid w:val="001E6BDF"/>
    <w:rsid w:val="001F1DED"/>
    <w:rsid w:val="001F3966"/>
    <w:rsid w:val="001F557D"/>
    <w:rsid w:val="001F608B"/>
    <w:rsid w:val="001F74FA"/>
    <w:rsid w:val="00200B94"/>
    <w:rsid w:val="002022E1"/>
    <w:rsid w:val="00202FFE"/>
    <w:rsid w:val="002050D7"/>
    <w:rsid w:val="00206AFA"/>
    <w:rsid w:val="00211B2E"/>
    <w:rsid w:val="0021349B"/>
    <w:rsid w:val="00214D7C"/>
    <w:rsid w:val="00216C26"/>
    <w:rsid w:val="00216D9B"/>
    <w:rsid w:val="00232761"/>
    <w:rsid w:val="00243119"/>
    <w:rsid w:val="002478D7"/>
    <w:rsid w:val="0024797E"/>
    <w:rsid w:val="00252324"/>
    <w:rsid w:val="00253E87"/>
    <w:rsid w:val="00267A0C"/>
    <w:rsid w:val="00271EE2"/>
    <w:rsid w:val="00272913"/>
    <w:rsid w:val="002811CB"/>
    <w:rsid w:val="002837E8"/>
    <w:rsid w:val="002849BD"/>
    <w:rsid w:val="002868D6"/>
    <w:rsid w:val="00291647"/>
    <w:rsid w:val="002A5263"/>
    <w:rsid w:val="002A71FE"/>
    <w:rsid w:val="002B6075"/>
    <w:rsid w:val="002B6576"/>
    <w:rsid w:val="002C63DD"/>
    <w:rsid w:val="002D2054"/>
    <w:rsid w:val="002D467F"/>
    <w:rsid w:val="002D61CA"/>
    <w:rsid w:val="002E1659"/>
    <w:rsid w:val="002E1E2F"/>
    <w:rsid w:val="002F1045"/>
    <w:rsid w:val="0030536A"/>
    <w:rsid w:val="00311BC2"/>
    <w:rsid w:val="00320253"/>
    <w:rsid w:val="00323E35"/>
    <w:rsid w:val="003256B3"/>
    <w:rsid w:val="003312CE"/>
    <w:rsid w:val="003335AE"/>
    <w:rsid w:val="00335B4D"/>
    <w:rsid w:val="003405D9"/>
    <w:rsid w:val="003441AA"/>
    <w:rsid w:val="00345C6E"/>
    <w:rsid w:val="003516FD"/>
    <w:rsid w:val="0035186C"/>
    <w:rsid w:val="003542D4"/>
    <w:rsid w:val="00356D8F"/>
    <w:rsid w:val="00356F7C"/>
    <w:rsid w:val="003614A4"/>
    <w:rsid w:val="0036270C"/>
    <w:rsid w:val="0036799E"/>
    <w:rsid w:val="003716D4"/>
    <w:rsid w:val="00377426"/>
    <w:rsid w:val="00377F68"/>
    <w:rsid w:val="00380791"/>
    <w:rsid w:val="00383448"/>
    <w:rsid w:val="0039523D"/>
    <w:rsid w:val="003A0D80"/>
    <w:rsid w:val="003A0F64"/>
    <w:rsid w:val="003A6227"/>
    <w:rsid w:val="003B6FB9"/>
    <w:rsid w:val="003C26CB"/>
    <w:rsid w:val="003C437F"/>
    <w:rsid w:val="003C53CA"/>
    <w:rsid w:val="003C6037"/>
    <w:rsid w:val="003D29D8"/>
    <w:rsid w:val="003D3B10"/>
    <w:rsid w:val="003D4C29"/>
    <w:rsid w:val="003D6970"/>
    <w:rsid w:val="003E0F6A"/>
    <w:rsid w:val="003E3931"/>
    <w:rsid w:val="003E40FA"/>
    <w:rsid w:val="003E5A85"/>
    <w:rsid w:val="003E79A8"/>
    <w:rsid w:val="003F2748"/>
    <w:rsid w:val="003F5D9D"/>
    <w:rsid w:val="0040069F"/>
    <w:rsid w:val="004024D2"/>
    <w:rsid w:val="00403F54"/>
    <w:rsid w:val="00404315"/>
    <w:rsid w:val="00407DBB"/>
    <w:rsid w:val="00411DB7"/>
    <w:rsid w:val="004155B6"/>
    <w:rsid w:val="004209D4"/>
    <w:rsid w:val="00421510"/>
    <w:rsid w:val="00436DF3"/>
    <w:rsid w:val="00441E10"/>
    <w:rsid w:val="00444FB6"/>
    <w:rsid w:val="00455095"/>
    <w:rsid w:val="0046338B"/>
    <w:rsid w:val="00470C49"/>
    <w:rsid w:val="00470F0B"/>
    <w:rsid w:val="004723C9"/>
    <w:rsid w:val="0048078D"/>
    <w:rsid w:val="0048094C"/>
    <w:rsid w:val="004861CD"/>
    <w:rsid w:val="00487B21"/>
    <w:rsid w:val="00490E07"/>
    <w:rsid w:val="004910AC"/>
    <w:rsid w:val="004928F9"/>
    <w:rsid w:val="004A0A8E"/>
    <w:rsid w:val="004A28FC"/>
    <w:rsid w:val="004A2937"/>
    <w:rsid w:val="004C3A37"/>
    <w:rsid w:val="004D1755"/>
    <w:rsid w:val="004D3768"/>
    <w:rsid w:val="004D55F3"/>
    <w:rsid w:val="004E1A43"/>
    <w:rsid w:val="004E52BB"/>
    <w:rsid w:val="004F0D87"/>
    <w:rsid w:val="004F39E7"/>
    <w:rsid w:val="004F4646"/>
    <w:rsid w:val="00514C15"/>
    <w:rsid w:val="00517A7F"/>
    <w:rsid w:val="00517D77"/>
    <w:rsid w:val="00522081"/>
    <w:rsid w:val="00546DDD"/>
    <w:rsid w:val="005558BA"/>
    <w:rsid w:val="005612EF"/>
    <w:rsid w:val="00570526"/>
    <w:rsid w:val="00570F16"/>
    <w:rsid w:val="00572EE2"/>
    <w:rsid w:val="005735DE"/>
    <w:rsid w:val="00574F40"/>
    <w:rsid w:val="0058398A"/>
    <w:rsid w:val="00590ED8"/>
    <w:rsid w:val="00591335"/>
    <w:rsid w:val="00593837"/>
    <w:rsid w:val="005A305B"/>
    <w:rsid w:val="005A40AF"/>
    <w:rsid w:val="005B55C6"/>
    <w:rsid w:val="005C231C"/>
    <w:rsid w:val="005C3681"/>
    <w:rsid w:val="005C4B01"/>
    <w:rsid w:val="005C7E30"/>
    <w:rsid w:val="005D3ACD"/>
    <w:rsid w:val="005E3593"/>
    <w:rsid w:val="005E3F0C"/>
    <w:rsid w:val="005E62A2"/>
    <w:rsid w:val="005E641D"/>
    <w:rsid w:val="005E6BAB"/>
    <w:rsid w:val="005F2284"/>
    <w:rsid w:val="005F69AF"/>
    <w:rsid w:val="006017DB"/>
    <w:rsid w:val="006039E5"/>
    <w:rsid w:val="0060495F"/>
    <w:rsid w:val="006060EA"/>
    <w:rsid w:val="00610E6C"/>
    <w:rsid w:val="00612F1F"/>
    <w:rsid w:val="0061547F"/>
    <w:rsid w:val="00615CE5"/>
    <w:rsid w:val="00616C1B"/>
    <w:rsid w:val="00633743"/>
    <w:rsid w:val="006606C9"/>
    <w:rsid w:val="00666002"/>
    <w:rsid w:val="00670E89"/>
    <w:rsid w:val="00676821"/>
    <w:rsid w:val="00682555"/>
    <w:rsid w:val="00682C29"/>
    <w:rsid w:val="006844FA"/>
    <w:rsid w:val="0069023F"/>
    <w:rsid w:val="00697AA4"/>
    <w:rsid w:val="006A10E0"/>
    <w:rsid w:val="006A2103"/>
    <w:rsid w:val="006A6506"/>
    <w:rsid w:val="006B1ED1"/>
    <w:rsid w:val="006B270A"/>
    <w:rsid w:val="006B5EB2"/>
    <w:rsid w:val="006B7F53"/>
    <w:rsid w:val="006C5D85"/>
    <w:rsid w:val="006D1728"/>
    <w:rsid w:val="006D4E08"/>
    <w:rsid w:val="006D7C78"/>
    <w:rsid w:val="006E11ED"/>
    <w:rsid w:val="006E20CC"/>
    <w:rsid w:val="006E6B16"/>
    <w:rsid w:val="006E7AEF"/>
    <w:rsid w:val="006F1B11"/>
    <w:rsid w:val="006F42A8"/>
    <w:rsid w:val="006F5269"/>
    <w:rsid w:val="006F629A"/>
    <w:rsid w:val="00701FE4"/>
    <w:rsid w:val="007111C0"/>
    <w:rsid w:val="00711DC1"/>
    <w:rsid w:val="00714792"/>
    <w:rsid w:val="00714C8B"/>
    <w:rsid w:val="00726ABC"/>
    <w:rsid w:val="00733407"/>
    <w:rsid w:val="007350AA"/>
    <w:rsid w:val="0073540B"/>
    <w:rsid w:val="00735B6A"/>
    <w:rsid w:val="0074055C"/>
    <w:rsid w:val="00742519"/>
    <w:rsid w:val="00753420"/>
    <w:rsid w:val="00755532"/>
    <w:rsid w:val="007666F2"/>
    <w:rsid w:val="00780DDB"/>
    <w:rsid w:val="0079071F"/>
    <w:rsid w:val="00792939"/>
    <w:rsid w:val="007A4494"/>
    <w:rsid w:val="007B02AF"/>
    <w:rsid w:val="007B1810"/>
    <w:rsid w:val="007B1D81"/>
    <w:rsid w:val="007B37BC"/>
    <w:rsid w:val="007C3DEB"/>
    <w:rsid w:val="007C4C03"/>
    <w:rsid w:val="007C5889"/>
    <w:rsid w:val="007C7D71"/>
    <w:rsid w:val="007D7C2E"/>
    <w:rsid w:val="007E3F1B"/>
    <w:rsid w:val="007E4CF7"/>
    <w:rsid w:val="007F0660"/>
    <w:rsid w:val="007F349E"/>
    <w:rsid w:val="007F457F"/>
    <w:rsid w:val="007F52B8"/>
    <w:rsid w:val="008101EA"/>
    <w:rsid w:val="00820DCD"/>
    <w:rsid w:val="00823F1D"/>
    <w:rsid w:val="0082573F"/>
    <w:rsid w:val="00830539"/>
    <w:rsid w:val="00837CCD"/>
    <w:rsid w:val="00840D4F"/>
    <w:rsid w:val="008422A8"/>
    <w:rsid w:val="008534DD"/>
    <w:rsid w:val="00857581"/>
    <w:rsid w:val="00860EB0"/>
    <w:rsid w:val="00862396"/>
    <w:rsid w:val="0086353D"/>
    <w:rsid w:val="008747E9"/>
    <w:rsid w:val="00880E1D"/>
    <w:rsid w:val="00885A05"/>
    <w:rsid w:val="00892633"/>
    <w:rsid w:val="00893444"/>
    <w:rsid w:val="00896770"/>
    <w:rsid w:val="008A19CF"/>
    <w:rsid w:val="008A3A7B"/>
    <w:rsid w:val="008B0B5D"/>
    <w:rsid w:val="008B5110"/>
    <w:rsid w:val="008B7094"/>
    <w:rsid w:val="008C05BE"/>
    <w:rsid w:val="008C62D2"/>
    <w:rsid w:val="008D0C0D"/>
    <w:rsid w:val="008D7CB9"/>
    <w:rsid w:val="008E15A2"/>
    <w:rsid w:val="008E6813"/>
    <w:rsid w:val="008F14B9"/>
    <w:rsid w:val="008F503A"/>
    <w:rsid w:val="00907B7C"/>
    <w:rsid w:val="00914DAD"/>
    <w:rsid w:val="00920D31"/>
    <w:rsid w:val="0092454C"/>
    <w:rsid w:val="00931DD6"/>
    <w:rsid w:val="00936B31"/>
    <w:rsid w:val="00940DC8"/>
    <w:rsid w:val="00941B97"/>
    <w:rsid w:val="00944C7A"/>
    <w:rsid w:val="0094645E"/>
    <w:rsid w:val="00946D98"/>
    <w:rsid w:val="009534BE"/>
    <w:rsid w:val="00957CDC"/>
    <w:rsid w:val="00962E23"/>
    <w:rsid w:val="00965874"/>
    <w:rsid w:val="0096787E"/>
    <w:rsid w:val="009823A3"/>
    <w:rsid w:val="00984892"/>
    <w:rsid w:val="00986604"/>
    <w:rsid w:val="00986C51"/>
    <w:rsid w:val="00991214"/>
    <w:rsid w:val="009A0C08"/>
    <w:rsid w:val="009A122A"/>
    <w:rsid w:val="009A6EC0"/>
    <w:rsid w:val="009B5199"/>
    <w:rsid w:val="009B74AA"/>
    <w:rsid w:val="009C4E26"/>
    <w:rsid w:val="009D0A07"/>
    <w:rsid w:val="009D17F0"/>
    <w:rsid w:val="009D3CD4"/>
    <w:rsid w:val="009E04EE"/>
    <w:rsid w:val="009E338A"/>
    <w:rsid w:val="009E5157"/>
    <w:rsid w:val="009E6ADA"/>
    <w:rsid w:val="009F1F93"/>
    <w:rsid w:val="00A01297"/>
    <w:rsid w:val="00A17E44"/>
    <w:rsid w:val="00A30592"/>
    <w:rsid w:val="00A32F59"/>
    <w:rsid w:val="00A34016"/>
    <w:rsid w:val="00A3715D"/>
    <w:rsid w:val="00A37CD0"/>
    <w:rsid w:val="00A43430"/>
    <w:rsid w:val="00A47442"/>
    <w:rsid w:val="00A6219F"/>
    <w:rsid w:val="00A64D2F"/>
    <w:rsid w:val="00A65F06"/>
    <w:rsid w:val="00A701E1"/>
    <w:rsid w:val="00A727ED"/>
    <w:rsid w:val="00A72A68"/>
    <w:rsid w:val="00A74C02"/>
    <w:rsid w:val="00A75C51"/>
    <w:rsid w:val="00A770DA"/>
    <w:rsid w:val="00A80BBC"/>
    <w:rsid w:val="00A87B12"/>
    <w:rsid w:val="00A92EC1"/>
    <w:rsid w:val="00AA640D"/>
    <w:rsid w:val="00AC1238"/>
    <w:rsid w:val="00AC4BFC"/>
    <w:rsid w:val="00AC5371"/>
    <w:rsid w:val="00AC73C8"/>
    <w:rsid w:val="00AD1B06"/>
    <w:rsid w:val="00AD3897"/>
    <w:rsid w:val="00AD4DC4"/>
    <w:rsid w:val="00AD4E84"/>
    <w:rsid w:val="00AD62D1"/>
    <w:rsid w:val="00AD6F4E"/>
    <w:rsid w:val="00AE3D31"/>
    <w:rsid w:val="00AE5655"/>
    <w:rsid w:val="00AF05F9"/>
    <w:rsid w:val="00AF27C8"/>
    <w:rsid w:val="00AF5CB9"/>
    <w:rsid w:val="00B00729"/>
    <w:rsid w:val="00B00AF9"/>
    <w:rsid w:val="00B03080"/>
    <w:rsid w:val="00B12017"/>
    <w:rsid w:val="00B12AB1"/>
    <w:rsid w:val="00B44083"/>
    <w:rsid w:val="00B4570B"/>
    <w:rsid w:val="00B47914"/>
    <w:rsid w:val="00B50C8F"/>
    <w:rsid w:val="00B5197D"/>
    <w:rsid w:val="00B5370D"/>
    <w:rsid w:val="00B5432A"/>
    <w:rsid w:val="00B65E18"/>
    <w:rsid w:val="00B66047"/>
    <w:rsid w:val="00B70718"/>
    <w:rsid w:val="00B72D01"/>
    <w:rsid w:val="00B754F2"/>
    <w:rsid w:val="00B7672B"/>
    <w:rsid w:val="00B91016"/>
    <w:rsid w:val="00B95626"/>
    <w:rsid w:val="00BA16EA"/>
    <w:rsid w:val="00BA6DED"/>
    <w:rsid w:val="00BB789A"/>
    <w:rsid w:val="00BC6743"/>
    <w:rsid w:val="00BD6B17"/>
    <w:rsid w:val="00BE499E"/>
    <w:rsid w:val="00BF0300"/>
    <w:rsid w:val="00BF2CB4"/>
    <w:rsid w:val="00BF36A2"/>
    <w:rsid w:val="00C00942"/>
    <w:rsid w:val="00C03571"/>
    <w:rsid w:val="00C06671"/>
    <w:rsid w:val="00C167D2"/>
    <w:rsid w:val="00C30737"/>
    <w:rsid w:val="00C31513"/>
    <w:rsid w:val="00C35CA0"/>
    <w:rsid w:val="00C40E4C"/>
    <w:rsid w:val="00C40ED9"/>
    <w:rsid w:val="00C46483"/>
    <w:rsid w:val="00C52FE1"/>
    <w:rsid w:val="00C6199B"/>
    <w:rsid w:val="00C63EA0"/>
    <w:rsid w:val="00C71210"/>
    <w:rsid w:val="00C7131F"/>
    <w:rsid w:val="00C82DB5"/>
    <w:rsid w:val="00C871C0"/>
    <w:rsid w:val="00CA0EF1"/>
    <w:rsid w:val="00CA1DAF"/>
    <w:rsid w:val="00CA5D37"/>
    <w:rsid w:val="00CB5BDC"/>
    <w:rsid w:val="00CC0E59"/>
    <w:rsid w:val="00CC6BA4"/>
    <w:rsid w:val="00CD6D90"/>
    <w:rsid w:val="00CE0FE6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6A5F"/>
    <w:rsid w:val="00D1126A"/>
    <w:rsid w:val="00D138FF"/>
    <w:rsid w:val="00D22F48"/>
    <w:rsid w:val="00D246DF"/>
    <w:rsid w:val="00D3077A"/>
    <w:rsid w:val="00D33036"/>
    <w:rsid w:val="00D41F0F"/>
    <w:rsid w:val="00D47A0D"/>
    <w:rsid w:val="00D5070D"/>
    <w:rsid w:val="00D62623"/>
    <w:rsid w:val="00D63483"/>
    <w:rsid w:val="00D63AE0"/>
    <w:rsid w:val="00D77E49"/>
    <w:rsid w:val="00D77F50"/>
    <w:rsid w:val="00D8118A"/>
    <w:rsid w:val="00D838A3"/>
    <w:rsid w:val="00D86E49"/>
    <w:rsid w:val="00D90C05"/>
    <w:rsid w:val="00D910EF"/>
    <w:rsid w:val="00D93249"/>
    <w:rsid w:val="00D93910"/>
    <w:rsid w:val="00DA2FFD"/>
    <w:rsid w:val="00DA30C7"/>
    <w:rsid w:val="00DB0349"/>
    <w:rsid w:val="00DB596F"/>
    <w:rsid w:val="00DB5A49"/>
    <w:rsid w:val="00DC687D"/>
    <w:rsid w:val="00DC761B"/>
    <w:rsid w:val="00DD131D"/>
    <w:rsid w:val="00DE7723"/>
    <w:rsid w:val="00DF0824"/>
    <w:rsid w:val="00DF7FA6"/>
    <w:rsid w:val="00E12229"/>
    <w:rsid w:val="00E152F6"/>
    <w:rsid w:val="00E15950"/>
    <w:rsid w:val="00E16322"/>
    <w:rsid w:val="00E20E5C"/>
    <w:rsid w:val="00E31D47"/>
    <w:rsid w:val="00E34B44"/>
    <w:rsid w:val="00E4539D"/>
    <w:rsid w:val="00E461BF"/>
    <w:rsid w:val="00E5152D"/>
    <w:rsid w:val="00E51B05"/>
    <w:rsid w:val="00E51B5B"/>
    <w:rsid w:val="00E531E5"/>
    <w:rsid w:val="00E53B16"/>
    <w:rsid w:val="00E55AA0"/>
    <w:rsid w:val="00E66806"/>
    <w:rsid w:val="00E67BF9"/>
    <w:rsid w:val="00E7026A"/>
    <w:rsid w:val="00E7517A"/>
    <w:rsid w:val="00E768CD"/>
    <w:rsid w:val="00E84C04"/>
    <w:rsid w:val="00E867E9"/>
    <w:rsid w:val="00E94E75"/>
    <w:rsid w:val="00E97D6A"/>
    <w:rsid w:val="00EA1921"/>
    <w:rsid w:val="00EA72D0"/>
    <w:rsid w:val="00EA787A"/>
    <w:rsid w:val="00EB23CF"/>
    <w:rsid w:val="00EB3DE2"/>
    <w:rsid w:val="00EB71DD"/>
    <w:rsid w:val="00EC6728"/>
    <w:rsid w:val="00ED4234"/>
    <w:rsid w:val="00EE24DF"/>
    <w:rsid w:val="00EE3212"/>
    <w:rsid w:val="00EE7151"/>
    <w:rsid w:val="00F01558"/>
    <w:rsid w:val="00F032FF"/>
    <w:rsid w:val="00F073E7"/>
    <w:rsid w:val="00F12DF9"/>
    <w:rsid w:val="00F206CB"/>
    <w:rsid w:val="00F36822"/>
    <w:rsid w:val="00F45603"/>
    <w:rsid w:val="00F508D3"/>
    <w:rsid w:val="00F510EE"/>
    <w:rsid w:val="00F56376"/>
    <w:rsid w:val="00F60FDC"/>
    <w:rsid w:val="00F67191"/>
    <w:rsid w:val="00F71936"/>
    <w:rsid w:val="00F84F16"/>
    <w:rsid w:val="00F85922"/>
    <w:rsid w:val="00F92DAE"/>
    <w:rsid w:val="00F96E4E"/>
    <w:rsid w:val="00FA4E7A"/>
    <w:rsid w:val="00FA5022"/>
    <w:rsid w:val="00FA5D47"/>
    <w:rsid w:val="00FB173A"/>
    <w:rsid w:val="00FB2653"/>
    <w:rsid w:val="00FB7A56"/>
    <w:rsid w:val="00FB7CF8"/>
    <w:rsid w:val="00FC1BAF"/>
    <w:rsid w:val="00FC25FE"/>
    <w:rsid w:val="00FC73BA"/>
    <w:rsid w:val="00FD2536"/>
    <w:rsid w:val="00FD70B5"/>
    <w:rsid w:val="00FD786B"/>
    <w:rsid w:val="00FE43C7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3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semiHidden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697A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7AA4"/>
    <w:rPr>
      <w:rFonts w:ascii="Calibri" w:eastAsia="Calibri" w:hAnsi="Calibri" w:cs="Times New Roman"/>
      <w:szCs w:val="21"/>
    </w:rPr>
  </w:style>
  <w:style w:type="paragraph" w:customStyle="1" w:styleId="Standard">
    <w:name w:val="Standard"/>
    <w:rsid w:val="00697AA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7A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7A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6D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lmonologia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in-Malesza</dc:creator>
  <cp:lastModifiedBy>Marta Kin-Malesza</cp:lastModifiedBy>
  <cp:revision>3</cp:revision>
  <cp:lastPrinted>2022-05-09T07:49:00Z</cp:lastPrinted>
  <dcterms:created xsi:type="dcterms:W3CDTF">2022-05-10T08:34:00Z</dcterms:created>
  <dcterms:modified xsi:type="dcterms:W3CDTF">2022-05-10T08:34:00Z</dcterms:modified>
</cp:coreProperties>
</file>